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F02AF" w14:textId="77777777" w:rsidR="00C01B81" w:rsidRPr="00E35F94" w:rsidRDefault="00E35F94" w:rsidP="00C01B81">
      <w:pPr>
        <w:jc w:val="left"/>
        <w:rPr>
          <w:rFonts w:ascii="ＭＳ 明朝" w:eastAsiaTheme="minorEastAsia" w:hAnsiTheme="minorEastAsia"/>
          <w:lang w:eastAsia="zh-TW"/>
        </w:rPr>
      </w:pPr>
      <w:r w:rsidRPr="00E35F94">
        <w:rPr>
          <w:rFonts w:ascii="ＭＳ 明朝" w:hint="eastAsia"/>
        </w:rPr>
        <w:t>様式第</w:t>
      </w:r>
      <w:r w:rsidRPr="00E35F94">
        <w:rPr>
          <w:rFonts w:ascii="ＭＳ 明朝"/>
        </w:rPr>
        <w:t>15</w:t>
      </w:r>
      <w:r w:rsidRPr="00E35F94">
        <w:rPr>
          <w:rFonts w:ascii="ＭＳ 明朝" w:hint="eastAsia"/>
        </w:rPr>
        <w:t>号</w:t>
      </w:r>
      <w:bookmarkStart w:id="0" w:name="MOKUJI_99"/>
      <w:bookmarkEnd w:id="0"/>
      <w:r w:rsidRPr="00E35F94">
        <w:rPr>
          <w:rFonts w:ascii="ＭＳ 明朝" w:hint="eastAsia"/>
        </w:rPr>
        <w:t>（第</w:t>
      </w:r>
      <w:r w:rsidRPr="00E35F94">
        <w:rPr>
          <w:rFonts w:ascii="ＭＳ 明朝"/>
        </w:rPr>
        <w:t>16</w:t>
      </w:r>
      <w:r w:rsidRPr="00E35F94">
        <w:rPr>
          <w:rFonts w:ascii="ＭＳ 明朝" w:hint="eastAsia"/>
        </w:rPr>
        <w:t>条関係）</w:t>
      </w:r>
    </w:p>
    <w:p w14:paraId="3FD6BE81" w14:textId="77777777" w:rsidR="00604788" w:rsidRPr="00604788" w:rsidRDefault="00573BD7" w:rsidP="00604788">
      <w:pPr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改葬対象者一覧表</w:t>
      </w:r>
    </w:p>
    <w:tbl>
      <w:tblPr>
        <w:tblW w:w="9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987"/>
        <w:gridCol w:w="1134"/>
        <w:gridCol w:w="799"/>
        <w:gridCol w:w="52"/>
        <w:gridCol w:w="2409"/>
      </w:tblGrid>
      <w:tr w:rsidR="00604788" w14:paraId="267CC6DC" w14:textId="77777777" w:rsidTr="003C6951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94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726EB" w14:textId="77777777" w:rsidR="00604788" w:rsidRDefault="00604788" w:rsidP="00604788">
            <w:pPr>
              <w:spacing w:line="340" w:lineRule="exact"/>
              <w:ind w:rightChars="-407" w:right="-981"/>
              <w:jc w:val="center"/>
            </w:pPr>
            <w:r>
              <w:rPr>
                <w:rFonts w:hint="eastAsia"/>
              </w:rPr>
              <w:t>死亡者に関する事項</w:t>
            </w:r>
          </w:p>
        </w:tc>
      </w:tr>
      <w:tr w:rsidR="00AF4C44" w14:paraId="769FF5C1" w14:textId="77777777" w:rsidTr="003C6951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5B653" w14:textId="77777777" w:rsidR="00AF4C44" w:rsidRPr="00AF4C44" w:rsidRDefault="00604788" w:rsidP="00AF4C44">
            <w:pPr>
              <w:spacing w:line="340" w:lineRule="exact"/>
              <w:jc w:val="center"/>
              <w:rPr>
                <w:kern w:val="0"/>
              </w:rPr>
            </w:pPr>
            <w:r w:rsidRPr="00E571F0">
              <w:rPr>
                <w:rFonts w:hint="eastAsia"/>
                <w:spacing w:val="140"/>
                <w:kern w:val="0"/>
                <w:fitText w:val="1680" w:id="-873750016"/>
              </w:rPr>
              <w:t xml:space="preserve">本　　</w:t>
            </w:r>
            <w:r w:rsidRPr="00E571F0">
              <w:rPr>
                <w:rFonts w:hint="eastAsia"/>
                <w:kern w:val="0"/>
                <w:fitText w:val="1680" w:id="-873750016"/>
              </w:rPr>
              <w:t>籍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6903DCE" w14:textId="77777777" w:rsidR="00AF4C44" w:rsidRDefault="00AF4C44">
            <w:pPr>
              <w:spacing w:line="340" w:lineRule="exact"/>
              <w:ind w:rightChars="-407" w:right="-981"/>
            </w:pPr>
          </w:p>
        </w:tc>
      </w:tr>
      <w:tr w:rsidR="00482D50" w14:paraId="211C8224" w14:textId="77777777" w:rsidTr="003C695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71A3D8DC" w14:textId="77777777" w:rsidR="00482D50" w:rsidRDefault="00482D50" w:rsidP="00AF4C44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630"/>
                <w:kern w:val="0"/>
                <w:fitText w:val="1680" w:id="-873750015"/>
              </w:rPr>
              <w:t>住</w:t>
            </w:r>
            <w:r w:rsidRPr="002366E9">
              <w:rPr>
                <w:rFonts w:hint="eastAsia"/>
                <w:kern w:val="0"/>
                <w:fitText w:val="1680" w:id="-873750015"/>
              </w:rPr>
              <w:t>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35C3518E" w14:textId="77777777" w:rsidR="00482D50" w:rsidRDefault="00482D50">
            <w:pPr>
              <w:spacing w:line="340" w:lineRule="exact"/>
            </w:pPr>
          </w:p>
        </w:tc>
      </w:tr>
      <w:tr w:rsidR="00273A90" w14:paraId="16F6FF43" w14:textId="77777777" w:rsidTr="003C69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5DB9527A" w14:textId="77777777" w:rsidR="00273A90" w:rsidRDefault="00273A90" w:rsidP="00AF4C44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630"/>
                <w:kern w:val="0"/>
                <w:fitText w:val="1680" w:id="-873750014"/>
              </w:rPr>
              <w:t>氏</w:t>
            </w:r>
            <w:r w:rsidRPr="002366E9">
              <w:rPr>
                <w:rFonts w:hint="eastAsia"/>
                <w:kern w:val="0"/>
                <w:fitText w:val="1680" w:id="-873750014"/>
              </w:rPr>
              <w:t>名</w:t>
            </w:r>
          </w:p>
        </w:tc>
        <w:tc>
          <w:tcPr>
            <w:tcW w:w="2987" w:type="dxa"/>
          </w:tcPr>
          <w:p w14:paraId="299E0364" w14:textId="77777777" w:rsidR="00273A90" w:rsidRDefault="00273A90" w:rsidP="00273A90">
            <w:pPr>
              <w:spacing w:line="340" w:lineRule="exact"/>
              <w:ind w:right="840"/>
            </w:pPr>
          </w:p>
        </w:tc>
        <w:tc>
          <w:tcPr>
            <w:tcW w:w="1134" w:type="dxa"/>
          </w:tcPr>
          <w:p w14:paraId="2DF4CA7A" w14:textId="77777777" w:rsidR="00273A90" w:rsidRDefault="00273A90" w:rsidP="00273A90">
            <w:pPr>
              <w:spacing w:line="340" w:lineRule="exact"/>
            </w:pPr>
            <w:r w:rsidRPr="002366E9">
              <w:rPr>
                <w:rFonts w:hint="eastAsia"/>
                <w:spacing w:val="273"/>
                <w:kern w:val="0"/>
                <w:fitText w:val="964" w:id="-873750013"/>
              </w:rPr>
              <w:t>性</w:t>
            </w:r>
            <w:r w:rsidRPr="002366E9">
              <w:rPr>
                <w:rFonts w:hint="eastAsia"/>
                <w:kern w:val="0"/>
                <w:fitText w:val="964" w:id="-873750013"/>
              </w:rPr>
              <w:t>別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14:paraId="2308782C" w14:textId="77777777" w:rsidR="00273A90" w:rsidRDefault="00273A90" w:rsidP="00273A90">
            <w:pPr>
              <w:spacing w:line="340" w:lineRule="exact"/>
              <w:jc w:val="center"/>
            </w:pPr>
            <w:r>
              <w:rPr>
                <w:rFonts w:hint="eastAsia"/>
              </w:rPr>
              <w:t>男・女・不詳</w:t>
            </w:r>
          </w:p>
        </w:tc>
      </w:tr>
      <w:tr w:rsidR="00482D50" w14:paraId="748E1821" w14:textId="77777777" w:rsidTr="003C6951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1CAB6790" w14:textId="77777777" w:rsidR="00482D50" w:rsidRDefault="00482D50" w:rsidP="00AF4C44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79"/>
                <w:kern w:val="0"/>
                <w:fitText w:val="1680" w:id="-873750012"/>
              </w:rPr>
              <w:t>死亡年月</w:t>
            </w:r>
            <w:r w:rsidRPr="002366E9">
              <w:rPr>
                <w:rFonts w:hint="eastAsia"/>
                <w:kern w:val="0"/>
                <w:fitText w:val="1680" w:id="-873750012"/>
              </w:rPr>
              <w:t>日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76B0B7F5" w14:textId="77777777" w:rsidR="00482D50" w:rsidRDefault="002366E9" w:rsidP="001F66AB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82D50" w14:paraId="0468E1D7" w14:textId="77777777" w:rsidTr="003C695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A409A02" w14:textId="77777777" w:rsidR="00482D50" w:rsidRDefault="002366E9" w:rsidP="00AF4C44">
            <w:pPr>
              <w:spacing w:line="340" w:lineRule="exact"/>
              <w:jc w:val="center"/>
            </w:pPr>
            <w:r w:rsidRPr="002366E9">
              <w:rPr>
                <w:rFonts w:hint="eastAsia"/>
                <w:kern w:val="0"/>
                <w:fitText w:val="1680" w:id="-873750011"/>
              </w:rPr>
              <w:t>埋葬・火葬の場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6B61077B" w14:textId="77777777" w:rsidR="00482D50" w:rsidRDefault="002366E9" w:rsidP="001F66AB">
            <w:pPr>
              <w:spacing w:line="340" w:lineRule="exac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2366E9" w14:paraId="4A5FC9ED" w14:textId="77777777" w:rsidTr="003C6951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46AC94CD" w14:textId="77777777" w:rsidR="002366E9" w:rsidRDefault="002366E9" w:rsidP="00AF4C44">
            <w:pPr>
              <w:spacing w:line="340" w:lineRule="exact"/>
              <w:jc w:val="center"/>
            </w:pPr>
            <w:r w:rsidRPr="00345B85">
              <w:rPr>
                <w:rFonts w:hint="eastAsia"/>
                <w:kern w:val="0"/>
                <w:fitText w:val="1680" w:id="-873750010"/>
              </w:rPr>
              <w:t>埋葬・火葬年月日</w:t>
            </w:r>
          </w:p>
        </w:tc>
        <w:tc>
          <w:tcPr>
            <w:tcW w:w="2987" w:type="dxa"/>
          </w:tcPr>
          <w:p w14:paraId="65D54FF1" w14:textId="77777777" w:rsidR="002366E9" w:rsidRDefault="002366E9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E571F0">
              <w:rPr>
                <w:rFonts w:hint="eastAsia"/>
              </w:rPr>
              <w:t>年　　月　　日</w:t>
            </w:r>
          </w:p>
        </w:tc>
        <w:tc>
          <w:tcPr>
            <w:tcW w:w="1933" w:type="dxa"/>
            <w:gridSpan w:val="2"/>
          </w:tcPr>
          <w:p w14:paraId="4368B7BA" w14:textId="77777777" w:rsidR="002366E9" w:rsidRPr="00E571F0" w:rsidRDefault="00E571F0">
            <w:pPr>
              <w:spacing w:line="340" w:lineRule="exact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2461" w:type="dxa"/>
            <w:gridSpan w:val="2"/>
            <w:tcBorders>
              <w:right w:val="single" w:sz="12" w:space="0" w:color="auto"/>
            </w:tcBorders>
          </w:tcPr>
          <w:p w14:paraId="235D38FB" w14:textId="77777777" w:rsidR="002366E9" w:rsidRDefault="002366E9">
            <w:pPr>
              <w:spacing w:line="340" w:lineRule="exact"/>
            </w:pPr>
          </w:p>
        </w:tc>
      </w:tr>
      <w:tr w:rsidR="00E571F0" w14:paraId="2D75A8EE" w14:textId="77777777" w:rsidTr="003C695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D273A5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spacing w:val="140"/>
                <w:kern w:val="0"/>
                <w:fitText w:val="1680" w:id="-873750009"/>
              </w:rPr>
              <w:t xml:space="preserve">本　　</w:t>
            </w:r>
            <w:r w:rsidRPr="00E571F0">
              <w:rPr>
                <w:rFonts w:hint="eastAsia"/>
                <w:kern w:val="0"/>
                <w:fitText w:val="1680" w:id="-873750009"/>
              </w:rPr>
              <w:t>籍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AB6605" w14:textId="77777777" w:rsidR="00E571F0" w:rsidRDefault="00E571F0" w:rsidP="00E571F0">
            <w:pPr>
              <w:spacing w:line="340" w:lineRule="exact"/>
              <w:ind w:rightChars="-407" w:right="-981"/>
            </w:pPr>
          </w:p>
        </w:tc>
      </w:tr>
      <w:tr w:rsidR="00E571F0" w14:paraId="6BFE1553" w14:textId="77777777" w:rsidTr="003C695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DE8782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spacing w:val="630"/>
                <w:kern w:val="0"/>
                <w:fitText w:val="1680" w:id="-873750008"/>
              </w:rPr>
              <w:t>住</w:t>
            </w:r>
            <w:r w:rsidRPr="00E571F0">
              <w:rPr>
                <w:rFonts w:hint="eastAsia"/>
                <w:kern w:val="0"/>
                <w:fitText w:val="1680" w:id="-873750008"/>
              </w:rPr>
              <w:t>所</w:t>
            </w:r>
          </w:p>
        </w:tc>
        <w:tc>
          <w:tcPr>
            <w:tcW w:w="7381" w:type="dxa"/>
            <w:gridSpan w:val="5"/>
            <w:tcBorders>
              <w:top w:val="single" w:sz="8" w:space="0" w:color="auto"/>
              <w:right w:val="single" w:sz="12" w:space="0" w:color="auto"/>
            </w:tcBorders>
          </w:tcPr>
          <w:p w14:paraId="15013FED" w14:textId="77777777" w:rsidR="00E571F0" w:rsidRDefault="00E571F0" w:rsidP="00E571F0">
            <w:pPr>
              <w:spacing w:line="340" w:lineRule="exact"/>
            </w:pPr>
          </w:p>
        </w:tc>
      </w:tr>
      <w:tr w:rsidR="00E571F0" w14:paraId="0A1237A6" w14:textId="77777777" w:rsidTr="003C695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D851421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spacing w:val="630"/>
                <w:kern w:val="0"/>
                <w:fitText w:val="1680" w:id="-873750007"/>
              </w:rPr>
              <w:t>氏</w:t>
            </w:r>
            <w:r w:rsidRPr="00E571F0">
              <w:rPr>
                <w:rFonts w:hint="eastAsia"/>
                <w:kern w:val="0"/>
                <w:fitText w:val="1680" w:id="-873750007"/>
              </w:rPr>
              <w:t>名</w:t>
            </w:r>
          </w:p>
        </w:tc>
        <w:tc>
          <w:tcPr>
            <w:tcW w:w="2987" w:type="dxa"/>
          </w:tcPr>
          <w:p w14:paraId="4561FCF2" w14:textId="77777777" w:rsidR="00E571F0" w:rsidRDefault="00E571F0" w:rsidP="00E571F0">
            <w:pPr>
              <w:spacing w:line="340" w:lineRule="exact"/>
              <w:ind w:right="840"/>
            </w:pPr>
          </w:p>
        </w:tc>
        <w:tc>
          <w:tcPr>
            <w:tcW w:w="1134" w:type="dxa"/>
          </w:tcPr>
          <w:p w14:paraId="5B31AA47" w14:textId="77777777" w:rsidR="00E571F0" w:rsidRDefault="00E571F0" w:rsidP="00E571F0">
            <w:pPr>
              <w:spacing w:line="340" w:lineRule="exact"/>
            </w:pPr>
            <w:r w:rsidRPr="002366E9">
              <w:rPr>
                <w:rFonts w:hint="eastAsia"/>
                <w:spacing w:val="273"/>
                <w:kern w:val="0"/>
                <w:fitText w:val="964" w:id="-873750006"/>
              </w:rPr>
              <w:t>性</w:t>
            </w:r>
            <w:r w:rsidRPr="002366E9">
              <w:rPr>
                <w:rFonts w:hint="eastAsia"/>
                <w:kern w:val="0"/>
                <w:fitText w:val="964" w:id="-873750006"/>
              </w:rPr>
              <w:t>別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14:paraId="1B5E41E2" w14:textId="77777777" w:rsidR="00E571F0" w:rsidRDefault="00E571F0" w:rsidP="00E571F0">
            <w:pPr>
              <w:spacing w:line="340" w:lineRule="exact"/>
              <w:jc w:val="center"/>
            </w:pPr>
            <w:r>
              <w:rPr>
                <w:rFonts w:hint="eastAsia"/>
              </w:rPr>
              <w:t>男・女・不詳</w:t>
            </w:r>
          </w:p>
        </w:tc>
      </w:tr>
      <w:tr w:rsidR="00E571F0" w14:paraId="1FF9AD2D" w14:textId="77777777" w:rsidTr="003C6951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77ED85C9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spacing w:val="79"/>
                <w:kern w:val="0"/>
                <w:fitText w:val="1680" w:id="-873750005"/>
              </w:rPr>
              <w:t>死亡年月</w:t>
            </w:r>
            <w:r w:rsidRPr="00E571F0">
              <w:rPr>
                <w:rFonts w:hint="eastAsia"/>
                <w:kern w:val="0"/>
                <w:fitText w:val="1680" w:id="-873750005"/>
              </w:rPr>
              <w:t>日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6E326FD8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E571F0" w14:paraId="3203B1AF" w14:textId="77777777" w:rsidTr="003C695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48756CFE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kern w:val="0"/>
                <w:fitText w:val="1680" w:id="-873750004"/>
              </w:rPr>
              <w:t>埋葬・火葬の場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5BE3175A" w14:textId="77777777" w:rsidR="00E571F0" w:rsidRDefault="00E571F0" w:rsidP="00E571F0">
            <w:pPr>
              <w:spacing w:line="340" w:lineRule="exact"/>
            </w:pPr>
          </w:p>
        </w:tc>
      </w:tr>
      <w:tr w:rsidR="00345B85" w14:paraId="661272B9" w14:textId="77777777" w:rsidTr="0025544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52C4662F" w14:textId="77777777" w:rsidR="00345B85" w:rsidRPr="00E571F0" w:rsidRDefault="00345B85" w:rsidP="00E571F0">
            <w:pPr>
              <w:spacing w:line="340" w:lineRule="exact"/>
              <w:jc w:val="center"/>
              <w:rPr>
                <w:kern w:val="0"/>
              </w:rPr>
            </w:pPr>
            <w:r w:rsidRPr="00345B85">
              <w:rPr>
                <w:rFonts w:hint="eastAsia"/>
                <w:kern w:val="0"/>
                <w:fitText w:val="1680" w:id="-873750003"/>
              </w:rPr>
              <w:t>埋葬・火葬年月日</w:t>
            </w:r>
          </w:p>
        </w:tc>
        <w:tc>
          <w:tcPr>
            <w:tcW w:w="2987" w:type="dxa"/>
          </w:tcPr>
          <w:p w14:paraId="5390EA38" w14:textId="77777777" w:rsidR="00345B85" w:rsidRDefault="00345B85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933" w:type="dxa"/>
            <w:gridSpan w:val="2"/>
            <w:tcBorders>
              <w:bottom w:val="single" w:sz="8" w:space="0" w:color="auto"/>
            </w:tcBorders>
          </w:tcPr>
          <w:p w14:paraId="79765BAE" w14:textId="77777777" w:rsidR="00345B85" w:rsidRDefault="00345B85" w:rsidP="00E571F0">
            <w:pPr>
              <w:spacing w:line="340" w:lineRule="exact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2461" w:type="dxa"/>
            <w:gridSpan w:val="2"/>
            <w:tcBorders>
              <w:right w:val="single" w:sz="12" w:space="0" w:color="auto"/>
            </w:tcBorders>
          </w:tcPr>
          <w:p w14:paraId="4CA80D48" w14:textId="77777777" w:rsidR="00345B85" w:rsidRDefault="00345B85" w:rsidP="00E571F0">
            <w:pPr>
              <w:spacing w:line="340" w:lineRule="exact"/>
            </w:pPr>
          </w:p>
        </w:tc>
      </w:tr>
      <w:tr w:rsidR="00E571F0" w14:paraId="03D01F76" w14:textId="77777777" w:rsidTr="003C6951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80ECD" w14:textId="77777777" w:rsidR="00E571F0" w:rsidRDefault="00E571F0" w:rsidP="00E571F0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140"/>
                <w:kern w:val="0"/>
                <w:fitText w:val="1680" w:id="-873750002"/>
              </w:rPr>
              <w:t xml:space="preserve">本　　</w:t>
            </w:r>
            <w:r w:rsidRPr="002366E9">
              <w:rPr>
                <w:rFonts w:hint="eastAsia"/>
                <w:kern w:val="0"/>
                <w:fitText w:val="1680" w:id="-873750002"/>
              </w:rPr>
              <w:t>籍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1ECC861" w14:textId="77777777" w:rsidR="00E571F0" w:rsidRDefault="00E571F0" w:rsidP="00E571F0">
            <w:pPr>
              <w:spacing w:line="340" w:lineRule="exact"/>
              <w:ind w:rightChars="-407" w:right="-981"/>
            </w:pPr>
          </w:p>
        </w:tc>
      </w:tr>
      <w:tr w:rsidR="00E571F0" w14:paraId="04764A26" w14:textId="77777777" w:rsidTr="003C695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6253ACC2" w14:textId="77777777" w:rsidR="00E571F0" w:rsidRDefault="00E571F0" w:rsidP="00E571F0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630"/>
                <w:kern w:val="0"/>
                <w:fitText w:val="1680" w:id="-873750001"/>
              </w:rPr>
              <w:t>住</w:t>
            </w:r>
            <w:r w:rsidRPr="002366E9">
              <w:rPr>
                <w:rFonts w:hint="eastAsia"/>
                <w:kern w:val="0"/>
                <w:fitText w:val="1680" w:id="-873750001"/>
              </w:rPr>
              <w:t>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3F1785D6" w14:textId="77777777" w:rsidR="00E571F0" w:rsidRDefault="00E571F0" w:rsidP="00E571F0">
            <w:pPr>
              <w:spacing w:line="340" w:lineRule="exact"/>
            </w:pPr>
          </w:p>
        </w:tc>
      </w:tr>
      <w:tr w:rsidR="00E571F0" w14:paraId="05E2C504" w14:textId="77777777" w:rsidTr="003C695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49073A64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spacing w:val="630"/>
                <w:kern w:val="0"/>
                <w:fitText w:val="1680" w:id="-873750000"/>
              </w:rPr>
              <w:t>氏</w:t>
            </w:r>
            <w:r w:rsidRPr="00E571F0">
              <w:rPr>
                <w:rFonts w:hint="eastAsia"/>
                <w:kern w:val="0"/>
                <w:fitText w:val="1680" w:id="-873750000"/>
              </w:rPr>
              <w:t>名</w:t>
            </w:r>
          </w:p>
        </w:tc>
        <w:tc>
          <w:tcPr>
            <w:tcW w:w="2987" w:type="dxa"/>
          </w:tcPr>
          <w:p w14:paraId="3557FD13" w14:textId="77777777" w:rsidR="00E571F0" w:rsidRDefault="00E571F0" w:rsidP="00E571F0">
            <w:pPr>
              <w:spacing w:line="340" w:lineRule="exact"/>
              <w:ind w:right="840"/>
            </w:pPr>
          </w:p>
        </w:tc>
        <w:tc>
          <w:tcPr>
            <w:tcW w:w="1134" w:type="dxa"/>
          </w:tcPr>
          <w:p w14:paraId="0B948737" w14:textId="77777777" w:rsidR="00E571F0" w:rsidRDefault="00E571F0" w:rsidP="00E571F0">
            <w:pPr>
              <w:spacing w:line="340" w:lineRule="exact"/>
            </w:pPr>
            <w:r w:rsidRPr="002366E9">
              <w:rPr>
                <w:rFonts w:hint="eastAsia"/>
                <w:spacing w:val="273"/>
                <w:kern w:val="0"/>
                <w:fitText w:val="964" w:id="-873750016"/>
              </w:rPr>
              <w:t>性</w:t>
            </w:r>
            <w:r w:rsidRPr="002366E9">
              <w:rPr>
                <w:rFonts w:hint="eastAsia"/>
                <w:kern w:val="0"/>
                <w:fitText w:val="964" w:id="-873750016"/>
              </w:rPr>
              <w:t>別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14:paraId="5C13FD21" w14:textId="77777777" w:rsidR="00E571F0" w:rsidRDefault="00E571F0" w:rsidP="00E571F0">
            <w:pPr>
              <w:spacing w:line="340" w:lineRule="exact"/>
              <w:jc w:val="center"/>
            </w:pPr>
            <w:r>
              <w:rPr>
                <w:rFonts w:hint="eastAsia"/>
              </w:rPr>
              <w:t>男・女・不詳</w:t>
            </w:r>
          </w:p>
        </w:tc>
      </w:tr>
      <w:tr w:rsidR="00E571F0" w14:paraId="54000F8A" w14:textId="77777777" w:rsidTr="003C6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67ACDEC0" w14:textId="77777777" w:rsidR="00E571F0" w:rsidRDefault="00E571F0" w:rsidP="00E571F0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79"/>
                <w:kern w:val="0"/>
                <w:fitText w:val="1680" w:id="-873750015"/>
              </w:rPr>
              <w:t>死亡年月</w:t>
            </w:r>
            <w:r w:rsidRPr="002366E9">
              <w:rPr>
                <w:rFonts w:hint="eastAsia"/>
                <w:kern w:val="0"/>
                <w:fitText w:val="1680" w:id="-873750015"/>
              </w:rPr>
              <w:t>日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6DEA63B5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E571F0" w14:paraId="2D891250" w14:textId="77777777" w:rsidTr="003C6951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2160F37B" w14:textId="77777777" w:rsidR="00E571F0" w:rsidRPr="00E571F0" w:rsidRDefault="00E571F0" w:rsidP="00E571F0">
            <w:pPr>
              <w:spacing w:line="340" w:lineRule="exact"/>
              <w:jc w:val="center"/>
              <w:rPr>
                <w:kern w:val="0"/>
              </w:rPr>
            </w:pPr>
            <w:r w:rsidRPr="00E571F0">
              <w:rPr>
                <w:rFonts w:hint="eastAsia"/>
                <w:kern w:val="0"/>
                <w:fitText w:val="1680" w:id="-873750014"/>
              </w:rPr>
              <w:t>埋葬・火葬の場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1F698110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E571F0" w14:paraId="7DFE8F68" w14:textId="77777777" w:rsidTr="003C695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7E90562F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kern w:val="0"/>
                <w:fitText w:val="1680" w:id="-873750013"/>
              </w:rPr>
              <w:t>埋葬・火葬年月日</w:t>
            </w:r>
          </w:p>
        </w:tc>
        <w:tc>
          <w:tcPr>
            <w:tcW w:w="2987" w:type="dxa"/>
          </w:tcPr>
          <w:p w14:paraId="02474216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933" w:type="dxa"/>
            <w:gridSpan w:val="2"/>
          </w:tcPr>
          <w:p w14:paraId="02BF06F6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2461" w:type="dxa"/>
            <w:gridSpan w:val="2"/>
            <w:tcBorders>
              <w:right w:val="single" w:sz="12" w:space="0" w:color="auto"/>
            </w:tcBorders>
          </w:tcPr>
          <w:p w14:paraId="757AAAFD" w14:textId="77777777" w:rsidR="00E571F0" w:rsidRDefault="00E571F0" w:rsidP="00E571F0">
            <w:pPr>
              <w:spacing w:line="340" w:lineRule="exact"/>
            </w:pPr>
          </w:p>
        </w:tc>
      </w:tr>
      <w:tr w:rsidR="00E571F0" w14:paraId="6B05FD4A" w14:textId="77777777" w:rsidTr="003C6951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089E2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spacing w:val="140"/>
                <w:kern w:val="0"/>
                <w:fitText w:val="1680" w:id="-873750012"/>
              </w:rPr>
              <w:t xml:space="preserve">本　　</w:t>
            </w:r>
            <w:r w:rsidRPr="00E571F0">
              <w:rPr>
                <w:rFonts w:hint="eastAsia"/>
                <w:kern w:val="0"/>
                <w:fitText w:val="1680" w:id="-873750012"/>
              </w:rPr>
              <w:t>籍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0467BBE" w14:textId="77777777" w:rsidR="00E571F0" w:rsidRDefault="00E571F0" w:rsidP="00E571F0">
            <w:pPr>
              <w:spacing w:line="340" w:lineRule="exact"/>
              <w:ind w:rightChars="-407" w:right="-981"/>
            </w:pPr>
          </w:p>
        </w:tc>
      </w:tr>
      <w:tr w:rsidR="00E571F0" w14:paraId="3ABAB06B" w14:textId="77777777" w:rsidTr="003C695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5FD2F4D8" w14:textId="77777777" w:rsidR="00E571F0" w:rsidRDefault="00E571F0" w:rsidP="00E571F0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630"/>
                <w:kern w:val="0"/>
                <w:fitText w:val="1680" w:id="-873750011"/>
              </w:rPr>
              <w:t>住</w:t>
            </w:r>
            <w:r w:rsidRPr="002366E9">
              <w:rPr>
                <w:rFonts w:hint="eastAsia"/>
                <w:kern w:val="0"/>
                <w:fitText w:val="1680" w:id="-873750011"/>
              </w:rPr>
              <w:t>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3B07F123" w14:textId="77777777" w:rsidR="00E571F0" w:rsidRDefault="00E571F0" w:rsidP="00E571F0">
            <w:pPr>
              <w:spacing w:line="340" w:lineRule="exact"/>
            </w:pPr>
          </w:p>
        </w:tc>
      </w:tr>
      <w:tr w:rsidR="00E571F0" w14:paraId="642E46C5" w14:textId="77777777" w:rsidTr="003C695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270ED782" w14:textId="77777777" w:rsidR="00E571F0" w:rsidRDefault="00E571F0" w:rsidP="00E571F0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42"/>
                <w:kern w:val="0"/>
                <w:fitText w:val="1680" w:id="-873750010"/>
              </w:rPr>
              <w:t>氏名及び性</w:t>
            </w:r>
            <w:r w:rsidRPr="002366E9">
              <w:rPr>
                <w:rFonts w:hint="eastAsia"/>
                <w:kern w:val="0"/>
                <w:fitText w:val="1680" w:id="-873750010"/>
              </w:rPr>
              <w:t>別</w:t>
            </w:r>
          </w:p>
        </w:tc>
        <w:tc>
          <w:tcPr>
            <w:tcW w:w="2987" w:type="dxa"/>
          </w:tcPr>
          <w:p w14:paraId="7F6E5982" w14:textId="77777777" w:rsidR="00E571F0" w:rsidRDefault="00E571F0" w:rsidP="00E571F0">
            <w:pPr>
              <w:spacing w:line="340" w:lineRule="exact"/>
              <w:ind w:right="840"/>
            </w:pPr>
          </w:p>
        </w:tc>
        <w:tc>
          <w:tcPr>
            <w:tcW w:w="1134" w:type="dxa"/>
          </w:tcPr>
          <w:p w14:paraId="476CD4C6" w14:textId="77777777" w:rsidR="00E571F0" w:rsidRDefault="00E571F0" w:rsidP="003C6951">
            <w:pPr>
              <w:spacing w:line="340" w:lineRule="exact"/>
              <w:jc w:val="distribute"/>
            </w:pPr>
            <w:r w:rsidRPr="00BC5C30">
              <w:rPr>
                <w:rFonts w:hint="eastAsia"/>
                <w:spacing w:val="273"/>
                <w:kern w:val="0"/>
                <w:fitText w:val="964" w:id="-873750009"/>
              </w:rPr>
              <w:t>性</w:t>
            </w:r>
            <w:r w:rsidRPr="00BC5C30">
              <w:rPr>
                <w:rFonts w:hint="eastAsia"/>
                <w:kern w:val="0"/>
                <w:fitText w:val="964" w:id="-873750009"/>
              </w:rPr>
              <w:t>別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14:paraId="352B9635" w14:textId="77777777" w:rsidR="00E571F0" w:rsidRDefault="00E571F0" w:rsidP="00E571F0">
            <w:pPr>
              <w:spacing w:line="340" w:lineRule="exact"/>
              <w:jc w:val="center"/>
            </w:pPr>
            <w:r>
              <w:rPr>
                <w:rFonts w:hint="eastAsia"/>
              </w:rPr>
              <w:t>男・女・不詳</w:t>
            </w:r>
          </w:p>
        </w:tc>
      </w:tr>
      <w:tr w:rsidR="00E571F0" w14:paraId="6CB9B2C8" w14:textId="77777777" w:rsidTr="003C6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5E5DD366" w14:textId="77777777" w:rsidR="00E571F0" w:rsidRDefault="00E571F0" w:rsidP="00E571F0">
            <w:pPr>
              <w:spacing w:line="340" w:lineRule="exact"/>
              <w:jc w:val="center"/>
            </w:pPr>
            <w:r w:rsidRPr="002366E9">
              <w:rPr>
                <w:rFonts w:hint="eastAsia"/>
                <w:spacing w:val="79"/>
                <w:kern w:val="0"/>
                <w:fitText w:val="1680" w:id="-873750008"/>
              </w:rPr>
              <w:t>死亡年月</w:t>
            </w:r>
            <w:r w:rsidRPr="002366E9">
              <w:rPr>
                <w:rFonts w:hint="eastAsia"/>
                <w:kern w:val="0"/>
                <w:fitText w:val="1680" w:id="-873750008"/>
              </w:rPr>
              <w:t>日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5083D61B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E571F0" w14:paraId="41B066CD" w14:textId="77777777" w:rsidTr="003C695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2B0C8EDB" w14:textId="77777777" w:rsid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kern w:val="0"/>
                <w:fitText w:val="1680" w:id="-873750007"/>
              </w:rPr>
              <w:t>埋葬・火葬の場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1BD12620" w14:textId="77777777" w:rsidR="00E571F0" w:rsidRDefault="00E571F0" w:rsidP="00E571F0">
            <w:pPr>
              <w:spacing w:line="340" w:lineRule="exact"/>
            </w:pPr>
          </w:p>
        </w:tc>
      </w:tr>
      <w:tr w:rsidR="00E571F0" w14:paraId="28E212FC" w14:textId="77777777" w:rsidTr="003C695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4A3C3" w14:textId="77777777" w:rsidR="00E571F0" w:rsidRPr="00E571F0" w:rsidRDefault="00E571F0" w:rsidP="00E571F0">
            <w:pPr>
              <w:spacing w:line="340" w:lineRule="exact"/>
              <w:jc w:val="center"/>
            </w:pPr>
            <w:r w:rsidRPr="00E571F0">
              <w:rPr>
                <w:rFonts w:hint="eastAsia"/>
                <w:kern w:val="0"/>
                <w:fitText w:val="1680" w:id="-873750006"/>
              </w:rPr>
              <w:t>埋葬・火葬年月日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5AEB28C9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933" w:type="dxa"/>
            <w:gridSpan w:val="2"/>
            <w:tcBorders>
              <w:bottom w:val="single" w:sz="12" w:space="0" w:color="auto"/>
            </w:tcBorders>
          </w:tcPr>
          <w:p w14:paraId="0A8882A9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24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09467E" w14:textId="77777777" w:rsidR="00E571F0" w:rsidRDefault="00E571F0" w:rsidP="00E571F0">
            <w:pPr>
              <w:spacing w:line="340" w:lineRule="exact"/>
            </w:pPr>
          </w:p>
        </w:tc>
      </w:tr>
      <w:tr w:rsidR="003C6951" w14:paraId="177B166F" w14:textId="77777777" w:rsidTr="00BE36F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24C4" w14:textId="77777777" w:rsidR="003C6951" w:rsidRPr="00E571F0" w:rsidRDefault="003C6951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140"/>
                <w:kern w:val="0"/>
                <w:fitText w:val="1680" w:id="-873750005"/>
              </w:rPr>
              <w:t xml:space="preserve">本　　</w:t>
            </w:r>
            <w:r w:rsidRPr="00BC5C30">
              <w:rPr>
                <w:rFonts w:hint="eastAsia"/>
                <w:kern w:val="0"/>
                <w:fitText w:val="1680" w:id="-873750005"/>
              </w:rPr>
              <w:t>籍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E323729" w14:textId="77777777" w:rsidR="003C6951" w:rsidRDefault="003C6951" w:rsidP="00E571F0">
            <w:pPr>
              <w:spacing w:line="340" w:lineRule="exact"/>
            </w:pPr>
          </w:p>
        </w:tc>
      </w:tr>
      <w:tr w:rsidR="003C6951" w14:paraId="505BCDB6" w14:textId="77777777" w:rsidTr="00AB04A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68186196" w14:textId="77777777" w:rsidR="003C6951" w:rsidRPr="00E571F0" w:rsidRDefault="003C6951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630"/>
                <w:kern w:val="0"/>
                <w:fitText w:val="1680" w:id="-873750004"/>
              </w:rPr>
              <w:t>住</w:t>
            </w:r>
            <w:r w:rsidRPr="00BC5C30">
              <w:rPr>
                <w:rFonts w:hint="eastAsia"/>
                <w:kern w:val="0"/>
                <w:fitText w:val="1680" w:id="-873750004"/>
              </w:rPr>
              <w:t>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0A64995A" w14:textId="77777777" w:rsidR="003C6951" w:rsidRDefault="003C6951" w:rsidP="00E571F0">
            <w:pPr>
              <w:spacing w:line="340" w:lineRule="exact"/>
            </w:pPr>
          </w:p>
        </w:tc>
      </w:tr>
      <w:tr w:rsidR="003C6951" w14:paraId="02D603F8" w14:textId="77777777" w:rsidTr="0025544B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6CEFABE9" w14:textId="77777777" w:rsidR="003C6951" w:rsidRPr="00E571F0" w:rsidRDefault="003C6951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42"/>
                <w:kern w:val="0"/>
                <w:fitText w:val="1680" w:id="-873750003"/>
              </w:rPr>
              <w:t>氏名及び性</w:t>
            </w:r>
            <w:r w:rsidRPr="00BC5C30">
              <w:rPr>
                <w:rFonts w:hint="eastAsia"/>
                <w:kern w:val="0"/>
                <w:fitText w:val="1680" w:id="-873750003"/>
              </w:rPr>
              <w:t>別</w:t>
            </w:r>
          </w:p>
        </w:tc>
        <w:tc>
          <w:tcPr>
            <w:tcW w:w="2987" w:type="dxa"/>
          </w:tcPr>
          <w:p w14:paraId="41A2FFF5" w14:textId="77777777" w:rsidR="003C6951" w:rsidRDefault="003C6951" w:rsidP="00E571F0">
            <w:pPr>
              <w:spacing w:line="340" w:lineRule="exact"/>
            </w:pPr>
          </w:p>
        </w:tc>
        <w:tc>
          <w:tcPr>
            <w:tcW w:w="1134" w:type="dxa"/>
          </w:tcPr>
          <w:p w14:paraId="25422CA7" w14:textId="77777777" w:rsidR="003C6951" w:rsidRDefault="003C6951" w:rsidP="00E571F0">
            <w:pPr>
              <w:spacing w:line="340" w:lineRule="exact"/>
            </w:pPr>
            <w:r w:rsidRPr="003C6951">
              <w:rPr>
                <w:rFonts w:hint="eastAsia"/>
                <w:spacing w:val="273"/>
                <w:kern w:val="0"/>
                <w:fitText w:val="964" w:id="-873750002"/>
              </w:rPr>
              <w:t>性</w:t>
            </w:r>
            <w:r w:rsidRPr="003C6951">
              <w:rPr>
                <w:rFonts w:hint="eastAsia"/>
                <w:kern w:val="0"/>
                <w:fitText w:val="964" w:id="-873750002"/>
              </w:rPr>
              <w:t>別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</w:tcPr>
          <w:p w14:paraId="76B7C38E" w14:textId="77777777" w:rsidR="003C6951" w:rsidRDefault="003C6951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男・女・不詳</w:t>
            </w:r>
          </w:p>
        </w:tc>
      </w:tr>
      <w:tr w:rsidR="003C6951" w14:paraId="5675FDD9" w14:textId="77777777" w:rsidTr="0036298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6762EB6D" w14:textId="77777777" w:rsidR="003C6951" w:rsidRPr="00E571F0" w:rsidRDefault="003C6951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79"/>
                <w:kern w:val="0"/>
                <w:fitText w:val="1680" w:id="-873750001"/>
              </w:rPr>
              <w:t>死亡年月</w:t>
            </w:r>
            <w:r w:rsidRPr="00BC5C30">
              <w:rPr>
                <w:rFonts w:hint="eastAsia"/>
                <w:kern w:val="0"/>
                <w:fitText w:val="1680" w:id="-873750001"/>
              </w:rPr>
              <w:t>日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58EEA67D" w14:textId="77777777" w:rsidR="003C6951" w:rsidRDefault="003C6951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3C6951" w14:paraId="0097E3D6" w14:textId="77777777" w:rsidTr="001D0BE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7985204" w14:textId="77777777" w:rsidR="003C6951" w:rsidRPr="00E571F0" w:rsidRDefault="003C6951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kern w:val="0"/>
                <w:fitText w:val="1680" w:id="-873750000"/>
              </w:rPr>
              <w:t>埋葬・火葬の場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798F114E" w14:textId="77777777" w:rsidR="003C6951" w:rsidRDefault="003C6951" w:rsidP="00E571F0">
            <w:pPr>
              <w:spacing w:line="340" w:lineRule="exact"/>
            </w:pPr>
          </w:p>
        </w:tc>
      </w:tr>
      <w:tr w:rsidR="00E571F0" w14:paraId="3EB57A8B" w14:textId="77777777" w:rsidTr="00BC5C30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C3E04" w14:textId="77777777" w:rsidR="00E571F0" w:rsidRPr="00E571F0" w:rsidRDefault="00E571F0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kern w:val="0"/>
                <w:fitText w:val="1680" w:id="-873750016"/>
              </w:rPr>
              <w:t>埋葬・火葬年月日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16B3FEEA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933" w:type="dxa"/>
            <w:gridSpan w:val="2"/>
            <w:tcBorders>
              <w:bottom w:val="single" w:sz="12" w:space="0" w:color="auto"/>
            </w:tcBorders>
          </w:tcPr>
          <w:p w14:paraId="124725B0" w14:textId="77777777" w:rsidR="00E571F0" w:rsidRDefault="00E571F0" w:rsidP="00E571F0">
            <w:pPr>
              <w:spacing w:line="340" w:lineRule="exact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24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7D79C6" w14:textId="77777777" w:rsidR="00E571F0" w:rsidRDefault="00E571F0" w:rsidP="00E571F0">
            <w:pPr>
              <w:spacing w:line="340" w:lineRule="exact"/>
            </w:pPr>
          </w:p>
        </w:tc>
      </w:tr>
      <w:tr w:rsidR="00BC5C30" w14:paraId="3A1C98D7" w14:textId="77777777" w:rsidTr="00AF69F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B09A0" w14:textId="77777777" w:rsidR="00BC5C30" w:rsidRPr="001D0BE7" w:rsidRDefault="00BC5C30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140"/>
                <w:kern w:val="0"/>
                <w:fitText w:val="1680" w:id="-873750015"/>
              </w:rPr>
              <w:t xml:space="preserve">本　　</w:t>
            </w:r>
            <w:r w:rsidRPr="00BC5C30">
              <w:rPr>
                <w:rFonts w:hint="eastAsia"/>
                <w:kern w:val="0"/>
                <w:fitText w:val="1680" w:id="-873750015"/>
              </w:rPr>
              <w:t>籍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51D24E1" w14:textId="77777777" w:rsidR="00BC5C30" w:rsidRDefault="00BC5C30" w:rsidP="00BC5C30">
            <w:pPr>
              <w:spacing w:line="340" w:lineRule="exact"/>
            </w:pPr>
          </w:p>
        </w:tc>
      </w:tr>
      <w:tr w:rsidR="00BC5C30" w14:paraId="1266D519" w14:textId="77777777" w:rsidTr="0036704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7620466B" w14:textId="77777777" w:rsidR="00BC5C30" w:rsidRPr="001D0BE7" w:rsidRDefault="00BC5C30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630"/>
                <w:kern w:val="0"/>
                <w:fitText w:val="1680" w:id="-873750014"/>
              </w:rPr>
              <w:t>住</w:t>
            </w:r>
            <w:r w:rsidRPr="00BC5C30">
              <w:rPr>
                <w:rFonts w:hint="eastAsia"/>
                <w:kern w:val="0"/>
                <w:fitText w:val="1680" w:id="-873750014"/>
              </w:rPr>
              <w:t>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4F3A80AA" w14:textId="77777777" w:rsidR="00BC5C30" w:rsidRDefault="00BC5C30" w:rsidP="00E571F0">
            <w:pPr>
              <w:spacing w:line="340" w:lineRule="exact"/>
            </w:pPr>
          </w:p>
        </w:tc>
      </w:tr>
      <w:tr w:rsidR="00BC5C30" w14:paraId="3CED6FC7" w14:textId="77777777" w:rsidTr="00BC5C30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0E09E3AC" w14:textId="77777777" w:rsidR="00BC5C30" w:rsidRPr="001D0BE7" w:rsidRDefault="00BC5C30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42"/>
                <w:kern w:val="0"/>
                <w:fitText w:val="1680" w:id="-873750013"/>
              </w:rPr>
              <w:t>氏名及び性</w:t>
            </w:r>
            <w:r w:rsidRPr="00BC5C30">
              <w:rPr>
                <w:rFonts w:hint="eastAsia"/>
                <w:kern w:val="0"/>
                <w:fitText w:val="1680" w:id="-873750013"/>
              </w:rPr>
              <w:t>別</w:t>
            </w:r>
          </w:p>
        </w:tc>
        <w:tc>
          <w:tcPr>
            <w:tcW w:w="2987" w:type="dxa"/>
          </w:tcPr>
          <w:p w14:paraId="2C6FEAD1" w14:textId="77777777" w:rsidR="00BC5C30" w:rsidRDefault="00BC5C30" w:rsidP="00E571F0">
            <w:pPr>
              <w:spacing w:line="340" w:lineRule="exact"/>
            </w:pPr>
          </w:p>
        </w:tc>
        <w:tc>
          <w:tcPr>
            <w:tcW w:w="1134" w:type="dxa"/>
          </w:tcPr>
          <w:p w14:paraId="5C9029A4" w14:textId="77777777" w:rsidR="00BC5C30" w:rsidRDefault="00BC5C30" w:rsidP="00E571F0">
            <w:pPr>
              <w:spacing w:line="340" w:lineRule="exact"/>
            </w:pPr>
            <w:r w:rsidRPr="00BC5C30">
              <w:rPr>
                <w:rFonts w:hint="eastAsia"/>
                <w:spacing w:val="273"/>
                <w:kern w:val="0"/>
                <w:fitText w:val="964" w:id="-873750012"/>
              </w:rPr>
              <w:t>性</w:t>
            </w:r>
            <w:r w:rsidRPr="00BC5C30">
              <w:rPr>
                <w:rFonts w:hint="eastAsia"/>
                <w:kern w:val="0"/>
                <w:fitText w:val="964" w:id="-873750012"/>
              </w:rPr>
              <w:t>別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14:paraId="219A70FD" w14:textId="77777777" w:rsidR="00BC5C30" w:rsidRDefault="00BC5C30" w:rsidP="00BC5C30">
            <w:pPr>
              <w:spacing w:line="340" w:lineRule="exact"/>
              <w:jc w:val="center"/>
            </w:pPr>
            <w:r>
              <w:rPr>
                <w:rFonts w:hint="eastAsia"/>
              </w:rPr>
              <w:t>男・女・不詳</w:t>
            </w:r>
          </w:p>
        </w:tc>
      </w:tr>
      <w:tr w:rsidR="00BC5C30" w14:paraId="41B1E39B" w14:textId="77777777" w:rsidTr="006B64F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7BE60546" w14:textId="77777777" w:rsidR="00BC5C30" w:rsidRPr="001D0BE7" w:rsidRDefault="00BC5C30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spacing w:val="79"/>
                <w:kern w:val="0"/>
                <w:fitText w:val="1680" w:id="-873750011"/>
              </w:rPr>
              <w:t>死亡年月</w:t>
            </w:r>
            <w:r w:rsidRPr="00BC5C30">
              <w:rPr>
                <w:rFonts w:hint="eastAsia"/>
                <w:kern w:val="0"/>
                <w:fitText w:val="1680" w:id="-873750011"/>
              </w:rPr>
              <w:t>日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4265426B" w14:textId="77777777" w:rsidR="00BC5C30" w:rsidRDefault="00BC5C30" w:rsidP="00BC5C30">
            <w:pPr>
              <w:spacing w:line="340" w:lineRule="exact"/>
              <w:ind w:firstLineChars="300" w:firstLine="723"/>
            </w:pPr>
            <w:r>
              <w:rPr>
                <w:rFonts w:hint="eastAsia"/>
              </w:rPr>
              <w:t>年　　月　　日</w:t>
            </w:r>
          </w:p>
        </w:tc>
      </w:tr>
      <w:tr w:rsidR="00E95F54" w14:paraId="34838DCF" w14:textId="77777777" w:rsidTr="009E027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</w:tcBorders>
            <w:vAlign w:val="center"/>
          </w:tcPr>
          <w:p w14:paraId="607577E4" w14:textId="77777777" w:rsidR="00E95F54" w:rsidRPr="001D0BE7" w:rsidRDefault="00E95F54" w:rsidP="00E571F0">
            <w:pPr>
              <w:spacing w:line="340" w:lineRule="exact"/>
              <w:jc w:val="center"/>
              <w:rPr>
                <w:kern w:val="0"/>
              </w:rPr>
            </w:pPr>
            <w:r w:rsidRPr="00BC5C30">
              <w:rPr>
                <w:rFonts w:hint="eastAsia"/>
                <w:kern w:val="0"/>
                <w:fitText w:val="1680" w:id="-873750010"/>
              </w:rPr>
              <w:t>埋葬・火葬の場所</w:t>
            </w:r>
          </w:p>
        </w:tc>
        <w:tc>
          <w:tcPr>
            <w:tcW w:w="7381" w:type="dxa"/>
            <w:gridSpan w:val="5"/>
            <w:tcBorders>
              <w:right w:val="single" w:sz="12" w:space="0" w:color="auto"/>
            </w:tcBorders>
          </w:tcPr>
          <w:p w14:paraId="158543B7" w14:textId="77777777" w:rsidR="00E95F54" w:rsidRDefault="00E95F54" w:rsidP="00E95F54">
            <w:pPr>
              <w:spacing w:line="340" w:lineRule="exact"/>
            </w:pPr>
          </w:p>
        </w:tc>
      </w:tr>
      <w:tr w:rsidR="00E95F54" w14:paraId="57C8B849" w14:textId="77777777" w:rsidTr="00E95F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41F3B" w14:textId="77777777" w:rsidR="00E95F54" w:rsidRPr="001D0BE7" w:rsidRDefault="00E95F54" w:rsidP="00E571F0">
            <w:pPr>
              <w:spacing w:line="340" w:lineRule="exact"/>
              <w:jc w:val="center"/>
              <w:rPr>
                <w:kern w:val="0"/>
              </w:rPr>
            </w:pPr>
            <w:r w:rsidRPr="00CB5A71">
              <w:rPr>
                <w:rFonts w:hint="eastAsia"/>
                <w:kern w:val="0"/>
                <w:fitText w:val="1680" w:id="-873750009"/>
              </w:rPr>
              <w:t>埋葬・火葬年月日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0B8EFCE5" w14:textId="77777777" w:rsidR="00E95F54" w:rsidRDefault="00CB5A71" w:rsidP="00E571F0">
            <w:pPr>
              <w:spacing w:line="34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</w:tcPr>
          <w:p w14:paraId="0788843C" w14:textId="77777777" w:rsidR="00E95F54" w:rsidRDefault="00E95F54" w:rsidP="00E571F0">
            <w:pPr>
              <w:spacing w:line="340" w:lineRule="exact"/>
            </w:pPr>
            <w:r>
              <w:rPr>
                <w:rFonts w:hint="eastAsia"/>
              </w:rPr>
              <w:t xml:space="preserve">死亡者との続柄　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1B459743" w14:textId="77777777" w:rsidR="00E95F54" w:rsidRDefault="00E95F54" w:rsidP="00E571F0">
            <w:pPr>
              <w:spacing w:line="340" w:lineRule="exact"/>
            </w:pPr>
          </w:p>
        </w:tc>
      </w:tr>
    </w:tbl>
    <w:p w14:paraId="4A52A548" w14:textId="77777777" w:rsidR="00573BD7" w:rsidRPr="00BC5C30" w:rsidRDefault="00573BD7" w:rsidP="00BC5C30"/>
    <w:sectPr w:rsidR="00573BD7" w:rsidRPr="00BC5C30" w:rsidSect="00635050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60A74" w14:textId="77777777" w:rsidR="00BA6530" w:rsidRDefault="00BA6530" w:rsidP="00C01B81">
      <w:r>
        <w:separator/>
      </w:r>
    </w:p>
  </w:endnote>
  <w:endnote w:type="continuationSeparator" w:id="0">
    <w:p w14:paraId="7D3B83F4" w14:textId="77777777" w:rsidR="00BA6530" w:rsidRDefault="00BA6530" w:rsidP="00C0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C265" w14:textId="77777777" w:rsidR="00BA6530" w:rsidRDefault="00BA6530" w:rsidP="00C01B81">
      <w:r>
        <w:separator/>
      </w:r>
    </w:p>
  </w:footnote>
  <w:footnote w:type="continuationSeparator" w:id="0">
    <w:p w14:paraId="71B2121C" w14:textId="77777777" w:rsidR="00BA6530" w:rsidRDefault="00BA6530" w:rsidP="00C0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32"/>
    <w:rsid w:val="00010F66"/>
    <w:rsid w:val="00033BDF"/>
    <w:rsid w:val="00093A5B"/>
    <w:rsid w:val="000D727B"/>
    <w:rsid w:val="00160BCD"/>
    <w:rsid w:val="00185EC6"/>
    <w:rsid w:val="001A674A"/>
    <w:rsid w:val="001B7A94"/>
    <w:rsid w:val="001D0BE7"/>
    <w:rsid w:val="001D246C"/>
    <w:rsid w:val="001F66AB"/>
    <w:rsid w:val="002366E9"/>
    <w:rsid w:val="0025544B"/>
    <w:rsid w:val="00273A90"/>
    <w:rsid w:val="00294592"/>
    <w:rsid w:val="002C5B76"/>
    <w:rsid w:val="002F46A5"/>
    <w:rsid w:val="00345B85"/>
    <w:rsid w:val="00362988"/>
    <w:rsid w:val="00367049"/>
    <w:rsid w:val="003C6951"/>
    <w:rsid w:val="003F2261"/>
    <w:rsid w:val="00447237"/>
    <w:rsid w:val="00482D50"/>
    <w:rsid w:val="004C6528"/>
    <w:rsid w:val="004D0079"/>
    <w:rsid w:val="004D709D"/>
    <w:rsid w:val="005242E9"/>
    <w:rsid w:val="005440F3"/>
    <w:rsid w:val="00573BD7"/>
    <w:rsid w:val="0057704F"/>
    <w:rsid w:val="005B1028"/>
    <w:rsid w:val="005D16A2"/>
    <w:rsid w:val="005E51F5"/>
    <w:rsid w:val="00601231"/>
    <w:rsid w:val="00604788"/>
    <w:rsid w:val="00635050"/>
    <w:rsid w:val="00647B89"/>
    <w:rsid w:val="0067095E"/>
    <w:rsid w:val="006B64F3"/>
    <w:rsid w:val="007C5245"/>
    <w:rsid w:val="007D1519"/>
    <w:rsid w:val="00874236"/>
    <w:rsid w:val="008A53BC"/>
    <w:rsid w:val="009066AD"/>
    <w:rsid w:val="00946219"/>
    <w:rsid w:val="009E027D"/>
    <w:rsid w:val="00AB04A3"/>
    <w:rsid w:val="00AF4C44"/>
    <w:rsid w:val="00AF69FD"/>
    <w:rsid w:val="00BA6530"/>
    <w:rsid w:val="00BC5C30"/>
    <w:rsid w:val="00BD552B"/>
    <w:rsid w:val="00BE36F1"/>
    <w:rsid w:val="00C01B81"/>
    <w:rsid w:val="00C76444"/>
    <w:rsid w:val="00CB5A71"/>
    <w:rsid w:val="00D1625A"/>
    <w:rsid w:val="00E35F94"/>
    <w:rsid w:val="00E571F0"/>
    <w:rsid w:val="00E64303"/>
    <w:rsid w:val="00E92E19"/>
    <w:rsid w:val="00E95F54"/>
    <w:rsid w:val="00E9736C"/>
    <w:rsid w:val="00EC0447"/>
    <w:rsid w:val="00EE5732"/>
    <w:rsid w:val="00F57785"/>
    <w:rsid w:val="00F80284"/>
    <w:rsid w:val="00FB5231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174FD"/>
  <w14:defaultImageDpi w14:val="0"/>
  <w15:docId w15:val="{B57E6C35-EE06-47C0-898B-24E0D617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210" w:hangingChars="100" w:hanging="210"/>
    </w:pPr>
    <w:rPr>
      <w:u w:val="single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10" w:hangingChars="100" w:hanging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01B8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1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01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6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4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5C35-7B91-4104-AFCB-5D74EA4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 田沼  政司</dc:creator>
  <cp:keywords/>
  <dc:description/>
  <cp:lastModifiedBy>た 田沼  政司</cp:lastModifiedBy>
  <cp:revision>2</cp:revision>
  <cp:lastPrinted>2023-11-30T05:10:00Z</cp:lastPrinted>
  <dcterms:created xsi:type="dcterms:W3CDTF">2024-11-29T05:35:00Z</dcterms:created>
  <dcterms:modified xsi:type="dcterms:W3CDTF">2024-11-29T05:35:00Z</dcterms:modified>
</cp:coreProperties>
</file>